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6920" w14:textId="77777777" w:rsidR="00E26936" w:rsidRPr="00E14295" w:rsidRDefault="004449D2">
      <w:pPr>
        <w:rPr>
          <w:sz w:val="24"/>
          <w:szCs w:val="28"/>
        </w:rPr>
      </w:pPr>
      <w:r w:rsidRPr="00E14295">
        <w:rPr>
          <w:rFonts w:hint="eastAsia"/>
          <w:sz w:val="24"/>
          <w:szCs w:val="28"/>
        </w:rPr>
        <w:t>我的常见问题：</w:t>
      </w:r>
    </w:p>
    <w:p w14:paraId="3906D627" w14:textId="77777777" w:rsidR="00F8719E" w:rsidRPr="00E14295" w:rsidRDefault="004449D2" w:rsidP="00F8719E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E14295">
        <w:rPr>
          <w:rFonts w:hint="eastAsia"/>
          <w:sz w:val="24"/>
          <w:szCs w:val="28"/>
        </w:rPr>
        <w:t>对保留指定位小数：头文件包含</w:t>
      </w:r>
      <w:r w:rsidRPr="00E14295">
        <w:rPr>
          <w:rFonts w:eastAsia="等线"/>
          <w:sz w:val="24"/>
          <w:szCs w:val="28"/>
        </w:rPr>
        <w:t>#include&lt;iomanip&gt;   cout&lt;&lt;fixed&lt;&lt;setprecision(2)&lt;&lt;a&lt;&lt;endl;</w:t>
      </w:r>
    </w:p>
    <w:p w14:paraId="565274BA" w14:textId="77777777" w:rsidR="00F8719E" w:rsidRPr="00E14295" w:rsidRDefault="004449D2" w:rsidP="00F8719E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E14295">
        <w:rPr>
          <w:rFonts w:hint="eastAsia"/>
          <w:sz w:val="24"/>
          <w:szCs w:val="28"/>
        </w:rPr>
        <w:t>动态数组创建：事先不知道数组的大小</w:t>
      </w:r>
    </w:p>
    <w:p w14:paraId="3454E640" w14:textId="77777777" w:rsidR="00F8719E" w:rsidRPr="00E14295" w:rsidRDefault="004449D2" w:rsidP="00F8719E">
      <w:pPr>
        <w:pStyle w:val="a3"/>
        <w:ind w:left="360" w:firstLineChars="0" w:firstLine="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Int num;</w:t>
      </w:r>
    </w:p>
    <w:p w14:paraId="3812078F" w14:textId="77777777" w:rsidR="00F8719E" w:rsidRPr="00E14295" w:rsidRDefault="004449D2" w:rsidP="00F8719E">
      <w:pPr>
        <w:pStyle w:val="a3"/>
        <w:ind w:left="360" w:firstLineChars="0" w:firstLine="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cin&gt;&gt;num;</w:t>
      </w:r>
    </w:p>
    <w:p w14:paraId="26B8B86A" w14:textId="77777777" w:rsidR="00F8719E" w:rsidRPr="00E14295" w:rsidRDefault="004449D2" w:rsidP="00F8719E">
      <w:pPr>
        <w:pStyle w:val="a3"/>
        <w:ind w:left="360" w:firstLineChars="0" w:firstLine="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 xml:space="preserve">Int*a=new int[num];  </w:t>
      </w:r>
      <w:r w:rsidRPr="00E14295">
        <w:rPr>
          <w:rFonts w:hint="eastAsia"/>
          <w:sz w:val="24"/>
          <w:szCs w:val="28"/>
        </w:rPr>
        <w:t>这时指针</w:t>
      </w:r>
      <w:r w:rsidRPr="00E14295">
        <w:rPr>
          <w:rFonts w:eastAsia="等线"/>
          <w:sz w:val="24"/>
          <w:szCs w:val="28"/>
        </w:rPr>
        <w:t>a</w:t>
      </w:r>
      <w:r w:rsidRPr="00E14295">
        <w:rPr>
          <w:rFonts w:hint="eastAsia"/>
          <w:sz w:val="24"/>
          <w:szCs w:val="28"/>
        </w:rPr>
        <w:t>就是这个动态数组的名称</w:t>
      </w:r>
      <w:r w:rsidRPr="00E14295">
        <w:rPr>
          <w:rFonts w:eastAsia="等线"/>
          <w:sz w:val="24"/>
          <w:szCs w:val="28"/>
        </w:rPr>
        <w:t xml:space="preserve"> </w:t>
      </w:r>
      <w:r w:rsidRPr="00E14295">
        <w:rPr>
          <w:rFonts w:hint="eastAsia"/>
          <w:sz w:val="24"/>
          <w:szCs w:val="28"/>
        </w:rPr>
        <w:t>但是最后还要</w:t>
      </w:r>
      <w:r w:rsidRPr="00E14295">
        <w:rPr>
          <w:rFonts w:eastAsia="等线"/>
          <w:sz w:val="24"/>
          <w:szCs w:val="28"/>
        </w:rPr>
        <w:t>delete</w:t>
      </w:r>
      <w:r w:rsidRPr="00E14295">
        <w:rPr>
          <w:rFonts w:eastAsia="等线" w:hint="eastAsia"/>
          <w:sz w:val="24"/>
          <w:szCs w:val="28"/>
        </w:rPr>
        <w:t>··</w:t>
      </w:r>
      <w:r w:rsidRPr="00E14295">
        <w:rPr>
          <w:rFonts w:hint="eastAsia"/>
          <w:sz w:val="24"/>
          <w:szCs w:val="28"/>
        </w:rPr>
        <w:t>掉；</w:t>
      </w:r>
    </w:p>
    <w:p w14:paraId="17878E95" w14:textId="77777777" w:rsidR="00F8719E" w:rsidRPr="00E14295" w:rsidRDefault="004449D2" w:rsidP="00F8719E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E14295">
        <w:rPr>
          <w:rFonts w:hint="eastAsia"/>
          <w:sz w:val="24"/>
          <w:szCs w:val="28"/>
        </w:rPr>
        <w:t>对于冒泡排序老忘记：</w:t>
      </w:r>
    </w:p>
    <w:p w14:paraId="467595F6" w14:textId="77777777" w:rsidR="00F8719E" w:rsidRPr="00E14295" w:rsidRDefault="004449D2" w:rsidP="00F8719E">
      <w:pPr>
        <w:ind w:firstLineChars="200" w:firstLine="48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for(int i=0;i&lt;num-1;i++)</w:t>
      </w:r>
    </w:p>
    <w:p w14:paraId="2806E22C" w14:textId="77777777" w:rsidR="00F8719E" w:rsidRPr="00E14295" w:rsidRDefault="004449D2" w:rsidP="00F8719E">
      <w:pPr>
        <w:ind w:firstLineChars="200" w:firstLine="48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{</w:t>
      </w:r>
    </w:p>
    <w:p w14:paraId="2B1F89BA" w14:textId="77777777" w:rsidR="00F8719E" w:rsidRPr="00E14295" w:rsidRDefault="004449D2" w:rsidP="00F8719E">
      <w:pPr>
        <w:ind w:firstLineChars="200" w:firstLine="48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 xml:space="preserve">   for(int j=0;j&lt;num-1-I;j++)</w:t>
      </w:r>
    </w:p>
    <w:p w14:paraId="73F372F1" w14:textId="34103F16" w:rsidR="00F8719E" w:rsidRPr="00E14295" w:rsidRDefault="004449D2" w:rsidP="00F8719E">
      <w:pPr>
        <w:ind w:leftChars="200" w:left="1140" w:hangingChars="300" w:hanging="72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 xml:space="preserve">{ </w:t>
      </w:r>
      <w:r w:rsidRPr="00E14295">
        <w:rPr>
          <w:rFonts w:hint="eastAsia"/>
          <w:sz w:val="24"/>
          <w:szCs w:val="28"/>
        </w:rPr>
        <w:t>比</w:t>
      </w:r>
      <w:r w:rsidRPr="00E14295">
        <w:rPr>
          <w:rFonts w:eastAsia="等线"/>
          <w:color w:val="FF0000"/>
          <w:sz w:val="24"/>
          <w:szCs w:val="28"/>
          <w:highlight w:val="yellow"/>
        </w:rPr>
        <w:t>a[j]</w:t>
      </w:r>
      <w:r w:rsidRPr="00E14295">
        <w:rPr>
          <w:rFonts w:hint="eastAsia"/>
          <w:color w:val="FF0000"/>
          <w:sz w:val="24"/>
          <w:szCs w:val="28"/>
          <w:highlight w:val="yellow"/>
        </w:rPr>
        <w:t>和</w:t>
      </w:r>
      <w:r w:rsidRPr="00E14295">
        <w:rPr>
          <w:rFonts w:eastAsia="等线"/>
          <w:color w:val="FF0000"/>
          <w:sz w:val="24"/>
          <w:szCs w:val="28"/>
          <w:highlight w:val="yellow"/>
        </w:rPr>
        <w:t>a[j</w:t>
      </w:r>
      <w:r w:rsidR="00E21F31" w:rsidRPr="00E14295">
        <w:rPr>
          <w:rFonts w:eastAsia="等线"/>
          <w:color w:val="FF0000"/>
          <w:sz w:val="24"/>
          <w:szCs w:val="28"/>
          <w:highlight w:val="yellow"/>
        </w:rPr>
        <w:t>+</w:t>
      </w:r>
      <w:r w:rsidRPr="00E14295">
        <w:rPr>
          <w:rFonts w:eastAsia="等线"/>
          <w:color w:val="FF0000"/>
          <w:sz w:val="24"/>
          <w:szCs w:val="28"/>
          <w:highlight w:val="yellow"/>
        </w:rPr>
        <w:t>1]</w:t>
      </w:r>
      <w:r w:rsidRPr="00E14295">
        <w:rPr>
          <w:rFonts w:hint="eastAsia"/>
          <w:sz w:val="24"/>
          <w:szCs w:val="28"/>
        </w:rPr>
        <w:t>大小交换</w:t>
      </w:r>
      <w:r w:rsidRPr="00E14295">
        <w:rPr>
          <w:rFonts w:eastAsia="等线"/>
          <w:sz w:val="24"/>
          <w:szCs w:val="28"/>
        </w:rPr>
        <w:t>}</w:t>
      </w:r>
    </w:p>
    <w:p w14:paraId="5D8D879A" w14:textId="77777777" w:rsidR="00D64132" w:rsidRPr="00E14295" w:rsidRDefault="004449D2" w:rsidP="00F8719E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4  while(while</w:t>
      </w:r>
      <w:r w:rsidRPr="00E14295">
        <w:rPr>
          <w:rFonts w:hint="eastAsia"/>
          <w:sz w:val="24"/>
          <w:szCs w:val="28"/>
        </w:rPr>
        <w:t>循环进行下去的条件</w:t>
      </w:r>
      <w:r w:rsidRPr="00E14295">
        <w:rPr>
          <w:rFonts w:eastAsia="等线"/>
          <w:sz w:val="24"/>
          <w:szCs w:val="28"/>
        </w:rPr>
        <w:t xml:space="preserve">)     </w:t>
      </w:r>
      <w:r w:rsidRPr="00E14295">
        <w:rPr>
          <w:rFonts w:hint="eastAsia"/>
          <w:sz w:val="24"/>
          <w:szCs w:val="28"/>
        </w:rPr>
        <w:t>相当于若（）则仍然进行</w:t>
      </w:r>
      <w:r w:rsidRPr="00E14295">
        <w:rPr>
          <w:rFonts w:eastAsia="等线"/>
          <w:sz w:val="24"/>
          <w:szCs w:val="28"/>
        </w:rPr>
        <w:t>while</w:t>
      </w:r>
      <w:r w:rsidRPr="00E14295">
        <w:rPr>
          <w:rFonts w:hint="eastAsia"/>
          <w:sz w:val="24"/>
          <w:szCs w:val="28"/>
        </w:rPr>
        <w:t>循环；切不可写成</w:t>
      </w:r>
      <w:r w:rsidRPr="00E14295">
        <w:rPr>
          <w:rFonts w:eastAsia="等线"/>
          <w:sz w:val="24"/>
          <w:szCs w:val="28"/>
        </w:rPr>
        <w:t>while</w:t>
      </w:r>
      <w:r w:rsidRPr="00E14295">
        <w:rPr>
          <w:rFonts w:hint="eastAsia"/>
          <w:sz w:val="24"/>
          <w:szCs w:val="28"/>
        </w:rPr>
        <w:t>循环不成立的条件</w:t>
      </w:r>
      <w:r w:rsidRPr="00E14295">
        <w:rPr>
          <w:rFonts w:eastAsia="等线"/>
          <w:sz w:val="24"/>
          <w:szCs w:val="28"/>
        </w:rPr>
        <w:t>.</w:t>
      </w:r>
      <w:r w:rsidR="00F8719E" w:rsidRPr="00E14295">
        <w:rPr>
          <w:sz w:val="24"/>
          <w:szCs w:val="28"/>
        </w:rPr>
        <w:br/>
      </w:r>
      <w:r w:rsidR="00F8719E" w:rsidRPr="00E14295">
        <w:rPr>
          <w:sz w:val="24"/>
          <w:szCs w:val="28"/>
        </w:rPr>
        <w:br/>
      </w:r>
      <w:r w:rsidRPr="00E14295">
        <w:rPr>
          <w:rFonts w:eastAsia="等线"/>
          <w:sz w:val="24"/>
          <w:szCs w:val="28"/>
        </w:rPr>
        <w:t>5.</w:t>
      </w:r>
      <w:r w:rsidRPr="00E14295">
        <w:rPr>
          <w:rFonts w:hint="eastAsia"/>
          <w:sz w:val="24"/>
          <w:szCs w:val="28"/>
        </w:rPr>
        <w:t>字符串的输入输出：</w:t>
      </w:r>
    </w:p>
    <w:p w14:paraId="1998091F" w14:textId="77777777" w:rsidR="00D64132" w:rsidRPr="00E14295" w:rsidRDefault="004449D2" w:rsidP="00F8719E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Char a[10];</w:t>
      </w:r>
    </w:p>
    <w:p w14:paraId="78A2AC7F" w14:textId="77777777" w:rsidR="00F8719E" w:rsidRPr="00E14295" w:rsidRDefault="004449D2" w:rsidP="00F8719E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cin.get(a,10);</w:t>
      </w:r>
    </w:p>
    <w:p w14:paraId="13C073DC" w14:textId="77777777" w:rsidR="00D64132" w:rsidRPr="00E14295" w:rsidRDefault="004449D2" w:rsidP="00F8719E">
      <w:pPr>
        <w:rPr>
          <w:sz w:val="24"/>
          <w:szCs w:val="28"/>
        </w:rPr>
      </w:pPr>
      <w:r w:rsidRPr="00E14295">
        <w:rPr>
          <w:rFonts w:hint="eastAsia"/>
          <w:sz w:val="24"/>
          <w:szCs w:val="28"/>
        </w:rPr>
        <w:t>或者：</w:t>
      </w:r>
      <w:r w:rsidRPr="00E14295">
        <w:rPr>
          <w:rFonts w:eastAsia="等线"/>
          <w:sz w:val="24"/>
          <w:szCs w:val="28"/>
        </w:rPr>
        <w:t>cin.getline(a,10);</w:t>
      </w:r>
    </w:p>
    <w:p w14:paraId="59296BCD" w14:textId="77777777" w:rsidR="00D64132" w:rsidRPr="00E14295" w:rsidRDefault="00D64132" w:rsidP="00F8719E">
      <w:pPr>
        <w:rPr>
          <w:sz w:val="24"/>
          <w:szCs w:val="28"/>
        </w:rPr>
      </w:pPr>
    </w:p>
    <w:p w14:paraId="2519901C" w14:textId="77777777" w:rsidR="00D64132" w:rsidRPr="00E14295" w:rsidRDefault="00D64132" w:rsidP="00F8719E">
      <w:pPr>
        <w:rPr>
          <w:sz w:val="24"/>
          <w:szCs w:val="28"/>
        </w:rPr>
      </w:pPr>
    </w:p>
    <w:p w14:paraId="60BA4694" w14:textId="77777777" w:rsidR="00D64132" w:rsidRPr="00E14295" w:rsidRDefault="00D64132" w:rsidP="00F8719E">
      <w:pPr>
        <w:rPr>
          <w:sz w:val="24"/>
          <w:szCs w:val="28"/>
        </w:rPr>
      </w:pPr>
    </w:p>
    <w:p w14:paraId="653295BF" w14:textId="77777777" w:rsidR="00D64132" w:rsidRPr="00E14295" w:rsidRDefault="004449D2" w:rsidP="00F8719E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 xml:space="preserve">String </w:t>
      </w:r>
      <w:r w:rsidRPr="00E14295">
        <w:rPr>
          <w:rFonts w:hint="eastAsia"/>
          <w:sz w:val="24"/>
          <w:szCs w:val="28"/>
        </w:rPr>
        <w:t>类可接收空格：</w:t>
      </w:r>
    </w:p>
    <w:p w14:paraId="60A7B57F" w14:textId="77777777" w:rsidR="00D64132" w:rsidRPr="00E14295" w:rsidRDefault="004449D2" w:rsidP="00D64132">
      <w:pPr>
        <w:ind w:firstLineChars="500" w:firstLine="120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string arr;</w:t>
      </w:r>
    </w:p>
    <w:p w14:paraId="1CEAC5AC" w14:textId="77777777" w:rsidR="006234CB" w:rsidRPr="00E14295" w:rsidRDefault="004449D2" w:rsidP="006234CB">
      <w:pPr>
        <w:ind w:firstLineChars="500" w:firstLine="120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getline(cin,arr)</w:t>
      </w:r>
      <w:r w:rsidRPr="00E14295">
        <w:rPr>
          <w:rFonts w:hint="eastAsia"/>
          <w:sz w:val="24"/>
          <w:szCs w:val="28"/>
        </w:rPr>
        <w:t>；</w:t>
      </w:r>
    </w:p>
    <w:p w14:paraId="75AE069C" w14:textId="77777777" w:rsidR="00D64132" w:rsidRPr="00E14295" w:rsidRDefault="004449D2" w:rsidP="006234CB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6. while</w:t>
      </w:r>
      <w:r w:rsidRPr="00E14295">
        <w:rPr>
          <w:rFonts w:hint="eastAsia"/>
          <w:sz w:val="24"/>
          <w:szCs w:val="28"/>
        </w:rPr>
        <w:t>循环还可以使用“死循环</w:t>
      </w:r>
      <w:r w:rsidRPr="00E14295">
        <w:rPr>
          <w:rFonts w:eastAsia="等线"/>
          <w:sz w:val="24"/>
          <w:szCs w:val="28"/>
        </w:rPr>
        <w:t>+</w:t>
      </w:r>
      <w:r w:rsidRPr="00E14295">
        <w:rPr>
          <w:rFonts w:hint="eastAsia"/>
          <w:sz w:val="24"/>
          <w:szCs w:val="28"/>
        </w:rPr>
        <w:t>结束条件</w:t>
      </w:r>
      <w:r w:rsidRPr="00E14295">
        <w:rPr>
          <w:rFonts w:eastAsia="等线"/>
          <w:sz w:val="24"/>
          <w:szCs w:val="28"/>
        </w:rPr>
        <w:t>break</w:t>
      </w:r>
      <w:r w:rsidRPr="00E14295">
        <w:rPr>
          <w:rFonts w:hint="eastAsia"/>
          <w:sz w:val="24"/>
          <w:szCs w:val="28"/>
        </w:rPr>
        <w:t>“的形式：</w:t>
      </w:r>
    </w:p>
    <w:p w14:paraId="3040988B" w14:textId="77777777" w:rsidR="006234CB" w:rsidRPr="00E14295" w:rsidRDefault="004449D2" w:rsidP="006234CB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While(1)</w:t>
      </w:r>
    </w:p>
    <w:p w14:paraId="3928C85D" w14:textId="77777777" w:rsidR="006234CB" w:rsidRPr="00E14295" w:rsidRDefault="004449D2" w:rsidP="006234CB">
      <w:pPr>
        <w:ind w:left="480" w:hangingChars="200" w:hanging="48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{</w:t>
      </w:r>
      <w:r w:rsidR="006234CB" w:rsidRPr="00E14295">
        <w:rPr>
          <w:sz w:val="24"/>
          <w:szCs w:val="28"/>
        </w:rPr>
        <w:br/>
      </w:r>
      <w:r w:rsidRPr="00E14295">
        <w:rPr>
          <w:rFonts w:eastAsia="等线"/>
          <w:sz w:val="24"/>
          <w:szCs w:val="28"/>
        </w:rPr>
        <w:t>cin&gt;&gt;c;</w:t>
      </w:r>
    </w:p>
    <w:p w14:paraId="6C9B76A4" w14:textId="77777777" w:rsidR="006234CB" w:rsidRPr="00E14295" w:rsidRDefault="004449D2" w:rsidP="006234CB">
      <w:pPr>
        <w:ind w:firstLineChars="200" w:firstLine="480"/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If(c==0) break;</w:t>
      </w:r>
    </w:p>
    <w:p w14:paraId="23237022" w14:textId="77777777" w:rsidR="006234CB" w:rsidRPr="00E14295" w:rsidRDefault="004449D2" w:rsidP="006234CB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}</w:t>
      </w:r>
    </w:p>
    <w:p w14:paraId="21919A40" w14:textId="77777777" w:rsidR="006234CB" w:rsidRPr="00E14295" w:rsidRDefault="004449D2" w:rsidP="006234CB">
      <w:pPr>
        <w:rPr>
          <w:sz w:val="24"/>
          <w:szCs w:val="28"/>
        </w:rPr>
      </w:pPr>
      <w:r w:rsidRPr="00E14295">
        <w:rPr>
          <w:rFonts w:eastAsia="等线"/>
          <w:sz w:val="24"/>
          <w:szCs w:val="28"/>
        </w:rPr>
        <w:t>//</w:t>
      </w:r>
      <w:r w:rsidRPr="00E14295">
        <w:rPr>
          <w:rFonts w:hint="eastAsia"/>
          <w:sz w:val="24"/>
          <w:szCs w:val="28"/>
        </w:rPr>
        <w:t>这里括号里的</w:t>
      </w:r>
      <w:r w:rsidRPr="00E14295">
        <w:rPr>
          <w:rFonts w:eastAsia="等线"/>
          <w:sz w:val="24"/>
          <w:szCs w:val="28"/>
        </w:rPr>
        <w:t>1</w:t>
      </w:r>
      <w:r w:rsidRPr="00E14295">
        <w:rPr>
          <w:rFonts w:hint="eastAsia"/>
          <w:sz w:val="24"/>
          <w:szCs w:val="28"/>
        </w:rPr>
        <w:t>可以使循环一直进行下去；</w:t>
      </w:r>
    </w:p>
    <w:p w14:paraId="170D70F2" w14:textId="58BD971E" w:rsidR="00E14295" w:rsidRP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 w:rsidRPr="00E14295">
        <w:rPr>
          <w:rFonts w:eastAsia="等线"/>
          <w:sz w:val="24"/>
          <w:szCs w:val="28"/>
        </w:rPr>
        <w:t>7.</w:t>
      </w:r>
      <w:r w:rsidRPr="00E14295">
        <w:rPr>
          <w:rFonts w:eastAsia="等线" w:hint="eastAsia"/>
          <w:sz w:val="24"/>
          <w:szCs w:val="28"/>
        </w:rPr>
        <w:t xml:space="preserve">数组指针与指针数组： </w:t>
      </w:r>
    </w:p>
    <w:p w14:paraId="46FFE352" w14:textId="77777777" w:rsid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 w:hint="eastAsia"/>
          <w:sz w:val="24"/>
          <w:szCs w:val="28"/>
        </w:rPr>
        <w:t>数组指针（一个指向数组的指针）：</w:t>
      </w:r>
    </w:p>
    <w:p w14:paraId="50F6B5AD" w14:textId="46A7D016" w:rsidR="00E14295" w:rsidRP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  <w:t xml:space="preserve">  </w:t>
      </w:r>
      <w:r w:rsidRPr="00E14295">
        <w:rPr>
          <w:rFonts w:eastAsia="等线" w:hint="eastAsia"/>
          <w:sz w:val="24"/>
          <w:szCs w:val="28"/>
        </w:rPr>
        <w:t>int</w:t>
      </w:r>
      <w:r w:rsidRPr="00E14295">
        <w:rPr>
          <w:rFonts w:eastAsia="等线"/>
          <w:sz w:val="24"/>
          <w:szCs w:val="28"/>
        </w:rPr>
        <w:t>(*p)=[n];</w:t>
      </w:r>
    </w:p>
    <w:p w14:paraId="30A527E4" w14:textId="34041C89" w:rsidR="00E14295" w:rsidRP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  <w:t xml:space="preserve">  int a[n];</w:t>
      </w:r>
    </w:p>
    <w:p w14:paraId="4D954CC1" w14:textId="2786CF27" w:rsidR="00E14295" w:rsidRP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  <w:t xml:space="preserve">  p=a;</w:t>
      </w:r>
    </w:p>
    <w:p w14:paraId="2B93CDBF" w14:textId="66FD89B6" w:rsidR="00E14295" w:rsidRP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</w:p>
    <w:p w14:paraId="2FDF1951" w14:textId="77777777" w:rsidR="00E14295" w:rsidRP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</w:p>
    <w:p w14:paraId="16B841A9" w14:textId="2EE6B3A9" w:rsid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/>
          <w:sz w:val="24"/>
          <w:szCs w:val="28"/>
        </w:rPr>
        <w:tab/>
      </w:r>
      <w:r w:rsidRPr="00E14295">
        <w:rPr>
          <w:rFonts w:eastAsia="等线" w:hint="eastAsia"/>
          <w:sz w:val="24"/>
          <w:szCs w:val="28"/>
        </w:rPr>
        <w:t>指针数组</w:t>
      </w:r>
      <w:r>
        <w:rPr>
          <w:rFonts w:eastAsia="等线" w:hint="eastAsia"/>
          <w:sz w:val="24"/>
          <w:szCs w:val="28"/>
        </w:rPr>
        <w:t>：是数组，由n个指针类型元素组成的数组：</w:t>
      </w:r>
    </w:p>
    <w:p w14:paraId="52289348" w14:textId="20B40936" w:rsid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  <w:t>int*p[3]//</w:t>
      </w:r>
      <w:r>
        <w:rPr>
          <w:rFonts w:eastAsia="等线" w:hint="eastAsia"/>
          <w:sz w:val="24"/>
          <w:szCs w:val="28"/>
        </w:rPr>
        <w:t>定义指针数组。</w:t>
      </w:r>
    </w:p>
    <w:p w14:paraId="582A6A18" w14:textId="0721FAF6" w:rsidR="00E14295" w:rsidRDefault="00E14295" w:rsidP="00B33095">
      <w:pPr>
        <w:tabs>
          <w:tab w:val="left" w:pos="760"/>
        </w:tabs>
        <w:rPr>
          <w:rFonts w:eastAsia="等线"/>
          <w:sz w:val="24"/>
          <w:szCs w:val="28"/>
        </w:rPr>
      </w:pP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  <w:t>Int a[3][4];</w:t>
      </w:r>
      <w:r>
        <w:rPr>
          <w:rFonts w:eastAsia="等线"/>
          <w:sz w:val="24"/>
          <w:szCs w:val="28"/>
        </w:rPr>
        <w:br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  <w:t>for(int i=0;i&lt;3;i++)</w:t>
      </w:r>
    </w:p>
    <w:p w14:paraId="0E68D7A6" w14:textId="100C4718" w:rsidR="00E14295" w:rsidRPr="00E14295" w:rsidRDefault="00E14295" w:rsidP="00B33095">
      <w:pPr>
        <w:tabs>
          <w:tab w:val="left" w:pos="760"/>
        </w:tabs>
        <w:rPr>
          <w:rFonts w:eastAsia="等线" w:hint="eastAsia"/>
          <w:sz w:val="24"/>
          <w:szCs w:val="28"/>
        </w:rPr>
      </w:pPr>
      <w:r>
        <w:rPr>
          <w:rFonts w:eastAsia="等线"/>
          <w:sz w:val="24"/>
          <w:szCs w:val="28"/>
        </w:rPr>
        <w:lastRenderedPageBreak/>
        <w:t>P[i]=a[i];//</w:t>
      </w:r>
      <w:r>
        <w:rPr>
          <w:rFonts w:eastAsia="等线" w:hint="eastAsia"/>
          <w:sz w:val="24"/>
          <w:szCs w:val="28"/>
        </w:rPr>
        <w:t>通过循环将a数组每行的首地址分别赋值给p里的元素。</w:t>
      </w:r>
    </w:p>
    <w:p w14:paraId="6ABF81A1" w14:textId="31EBB7A4" w:rsidR="00E14295" w:rsidRPr="00E14295" w:rsidRDefault="00E14295" w:rsidP="00B33095">
      <w:pPr>
        <w:tabs>
          <w:tab w:val="left" w:pos="760"/>
        </w:tabs>
        <w:rPr>
          <w:rFonts w:eastAsia="等线" w:hint="eastAsia"/>
          <w:sz w:val="24"/>
          <w:szCs w:val="28"/>
        </w:rPr>
      </w:pP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  <w:r>
        <w:rPr>
          <w:rFonts w:eastAsia="等线"/>
          <w:sz w:val="24"/>
          <w:szCs w:val="28"/>
        </w:rPr>
        <w:tab/>
      </w:r>
    </w:p>
    <w:sectPr w:rsidR="00E14295" w:rsidRPr="00E14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9E1A" w14:textId="77777777" w:rsidR="0094114A" w:rsidRDefault="0094114A" w:rsidP="00DF7CDA">
      <w:r>
        <w:separator/>
      </w:r>
    </w:p>
  </w:endnote>
  <w:endnote w:type="continuationSeparator" w:id="0">
    <w:p w14:paraId="4552FE42" w14:textId="77777777" w:rsidR="0094114A" w:rsidRDefault="0094114A" w:rsidP="00DF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E34F" w14:textId="77777777" w:rsidR="0094114A" w:rsidRDefault="0094114A" w:rsidP="00DF7CDA">
      <w:r>
        <w:separator/>
      </w:r>
    </w:p>
  </w:footnote>
  <w:footnote w:type="continuationSeparator" w:id="0">
    <w:p w14:paraId="0F184035" w14:textId="77777777" w:rsidR="0094114A" w:rsidRDefault="0094114A" w:rsidP="00DF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6962"/>
    <w:multiLevelType w:val="multilevel"/>
    <w:tmpl w:val="3FBA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9502D"/>
    <w:multiLevelType w:val="multilevel"/>
    <w:tmpl w:val="3858EB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47750462"/>
    <w:multiLevelType w:val="hybridMultilevel"/>
    <w:tmpl w:val="16EEE5DA"/>
    <w:lvl w:ilvl="0" w:tplc="3D36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EA12D4"/>
    <w:multiLevelType w:val="multilevel"/>
    <w:tmpl w:val="FC9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873B4"/>
    <w:multiLevelType w:val="hybridMultilevel"/>
    <w:tmpl w:val="57085AE0"/>
    <w:lvl w:ilvl="0" w:tplc="3796C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775A62"/>
    <w:multiLevelType w:val="multilevel"/>
    <w:tmpl w:val="4FB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47674"/>
    <w:multiLevelType w:val="multilevel"/>
    <w:tmpl w:val="344C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245133">
    <w:abstractNumId w:val="2"/>
  </w:num>
  <w:num w:numId="2" w16cid:durableId="1261839971">
    <w:abstractNumId w:val="6"/>
  </w:num>
  <w:num w:numId="3" w16cid:durableId="1328095019">
    <w:abstractNumId w:val="0"/>
  </w:num>
  <w:num w:numId="4" w16cid:durableId="1216116017">
    <w:abstractNumId w:val="4"/>
  </w:num>
  <w:num w:numId="5" w16cid:durableId="648286349">
    <w:abstractNumId w:val="5"/>
  </w:num>
  <w:num w:numId="6" w16cid:durableId="13725548">
    <w:abstractNumId w:val="3"/>
  </w:num>
  <w:num w:numId="7" w16cid:durableId="65714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9E"/>
    <w:rsid w:val="00096512"/>
    <w:rsid w:val="0013362A"/>
    <w:rsid w:val="001856E4"/>
    <w:rsid w:val="001D2453"/>
    <w:rsid w:val="002A5E89"/>
    <w:rsid w:val="003474F8"/>
    <w:rsid w:val="003562A4"/>
    <w:rsid w:val="00362D16"/>
    <w:rsid w:val="003A3F0A"/>
    <w:rsid w:val="003B3DDD"/>
    <w:rsid w:val="003E1786"/>
    <w:rsid w:val="00427294"/>
    <w:rsid w:val="004449D2"/>
    <w:rsid w:val="00515E21"/>
    <w:rsid w:val="00525E3C"/>
    <w:rsid w:val="005C7E72"/>
    <w:rsid w:val="00607875"/>
    <w:rsid w:val="006234CB"/>
    <w:rsid w:val="00660DB4"/>
    <w:rsid w:val="006B7862"/>
    <w:rsid w:val="006E681C"/>
    <w:rsid w:val="006F2594"/>
    <w:rsid w:val="00717F8F"/>
    <w:rsid w:val="0075170F"/>
    <w:rsid w:val="007A67D7"/>
    <w:rsid w:val="007E78D4"/>
    <w:rsid w:val="007F22EB"/>
    <w:rsid w:val="007F4E08"/>
    <w:rsid w:val="00807BC6"/>
    <w:rsid w:val="008169E8"/>
    <w:rsid w:val="008B481B"/>
    <w:rsid w:val="008D05E0"/>
    <w:rsid w:val="008D3E41"/>
    <w:rsid w:val="00920128"/>
    <w:rsid w:val="00923DDB"/>
    <w:rsid w:val="0094114A"/>
    <w:rsid w:val="00943DF9"/>
    <w:rsid w:val="00982986"/>
    <w:rsid w:val="009D0181"/>
    <w:rsid w:val="00A23D7E"/>
    <w:rsid w:val="00AA6C70"/>
    <w:rsid w:val="00B33095"/>
    <w:rsid w:val="00B75888"/>
    <w:rsid w:val="00B87290"/>
    <w:rsid w:val="00D14429"/>
    <w:rsid w:val="00D64132"/>
    <w:rsid w:val="00DF7CDA"/>
    <w:rsid w:val="00E14295"/>
    <w:rsid w:val="00E21F31"/>
    <w:rsid w:val="00E243E1"/>
    <w:rsid w:val="00E256D3"/>
    <w:rsid w:val="00E26936"/>
    <w:rsid w:val="00E3129E"/>
    <w:rsid w:val="00EA6C54"/>
    <w:rsid w:val="00EF3DEC"/>
    <w:rsid w:val="00F8719E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1C399"/>
  <w15:chartTrackingRefBased/>
  <w15:docId w15:val="{B4C46D96-908E-49B6-A060-9CCD2CD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19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7C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7CDA"/>
    <w:rPr>
      <w:sz w:val="18"/>
      <w:szCs w:val="18"/>
    </w:rPr>
  </w:style>
  <w:style w:type="paragraph" w:customStyle="1" w:styleId="alt">
    <w:name w:val="alt"/>
    <w:basedOn w:val="a"/>
    <w:rsid w:val="0036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362D16"/>
  </w:style>
  <w:style w:type="character" w:customStyle="1" w:styleId="hljs-number">
    <w:name w:val="hljs-number"/>
    <w:basedOn w:val="a0"/>
    <w:rsid w:val="00362D16"/>
  </w:style>
  <w:style w:type="character" w:customStyle="1" w:styleId="hljs-function">
    <w:name w:val="hljs-function"/>
    <w:basedOn w:val="a0"/>
    <w:rsid w:val="00362D16"/>
  </w:style>
  <w:style w:type="character" w:customStyle="1" w:styleId="hljs-title">
    <w:name w:val="hljs-title"/>
    <w:basedOn w:val="a0"/>
    <w:rsid w:val="00362D16"/>
  </w:style>
  <w:style w:type="character" w:customStyle="1" w:styleId="hljs-params">
    <w:name w:val="hljs-params"/>
    <w:basedOn w:val="a0"/>
    <w:rsid w:val="00362D16"/>
  </w:style>
  <w:style w:type="character" w:customStyle="1" w:styleId="hljs-builtin">
    <w:name w:val="hljs-built_in"/>
    <w:basedOn w:val="a0"/>
    <w:rsid w:val="00362D16"/>
  </w:style>
  <w:style w:type="character" w:customStyle="1" w:styleId="hljs-string">
    <w:name w:val="hljs-string"/>
    <w:basedOn w:val="a0"/>
    <w:rsid w:val="00A23D7E"/>
  </w:style>
  <w:style w:type="paragraph" w:styleId="a8">
    <w:name w:val="Normal (Web)"/>
    <w:basedOn w:val="a"/>
    <w:uiPriority w:val="99"/>
    <w:unhideWhenUsed/>
    <w:rsid w:val="008D3E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43DF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3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3DF9"/>
    <w:rPr>
      <w:rFonts w:ascii="宋体" w:eastAsia="宋体" w:hAnsi="宋体" w:cs="宋体"/>
      <w:kern w:val="0"/>
      <w:sz w:val="24"/>
      <w:szCs w:val="24"/>
    </w:rPr>
  </w:style>
  <w:style w:type="character" w:customStyle="1" w:styleId="hljs-type">
    <w:name w:val="hljs-type"/>
    <w:basedOn w:val="a0"/>
    <w:rsid w:val="00943DF9"/>
  </w:style>
  <w:style w:type="character" w:customStyle="1" w:styleId="hljs-comment">
    <w:name w:val="hljs-comment"/>
    <w:basedOn w:val="a0"/>
    <w:rsid w:val="00943DF9"/>
  </w:style>
  <w:style w:type="character" w:customStyle="1" w:styleId="hljs-meta">
    <w:name w:val="hljs-meta"/>
    <w:basedOn w:val="a0"/>
    <w:rsid w:val="0094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4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76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8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7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09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5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27A3-F36B-4107-925F-4DB95C2D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3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一心</dc:creator>
  <cp:keywords/>
  <dc:description/>
  <cp:lastModifiedBy>一心 赵</cp:lastModifiedBy>
  <cp:revision>28</cp:revision>
  <dcterms:created xsi:type="dcterms:W3CDTF">2023-04-05T10:46:00Z</dcterms:created>
  <dcterms:modified xsi:type="dcterms:W3CDTF">2024-03-04T14:41:00Z</dcterms:modified>
</cp:coreProperties>
</file>